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45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CB754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DC459F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7562A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7562A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7562A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DC459F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7562A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7562A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7562A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DC459F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CB7545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CB7545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DC459F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CB7545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7562A3">
      <w:r>
        <w:rPr>
          <w:noProof/>
        </w:rPr>
        <w:pict>
          <v:shape id="Text Box 145" o:spid="_x0000_s1030" type="#_x0000_t202" style="position:absolute;left:0;text-align:left;margin-left:32.4pt;margin-top:9.15pt;width:235.3pt;height:496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42261C" w:rsidRDefault="0042261C" w:rsidP="0042261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="00B60ED7"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基本的教育と識字率向上月間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</w:p>
                <w:p w:rsidR="0042261C" w:rsidRPr="00B60ED7" w:rsidRDefault="00B60ED7" w:rsidP="00071BE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leftChars="-68" w:left="-72" w:hangingChars="34" w:hanging="71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ロータリーの友月間</w:t>
                  </w:r>
                </w:p>
                <w:p w:rsidR="00B92055" w:rsidRDefault="00B92055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szCs w:val="21"/>
                    </w:rPr>
                  </w:pPr>
                  <w:r w:rsidRPr="003A03FC">
                    <w:rPr>
                      <w:rFonts w:hint="eastAsia"/>
                      <w:sz w:val="21"/>
                      <w:szCs w:val="21"/>
                    </w:rPr>
                    <w:t>●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>
                    <w:rPr>
                      <w:rFonts w:hint="eastAsia"/>
                      <w:szCs w:val="21"/>
                    </w:rPr>
                    <w:t>（喜び分つ）</w:t>
                  </w:r>
                </w:p>
                <w:p w:rsidR="00B92055" w:rsidRDefault="00B92055" w:rsidP="00B92055">
                  <w:pPr>
                    <w:rPr>
                      <w:rFonts w:ascii="Wingdings" w:eastAsia="ＭＳ ゴシック" w:hAnsi="Wingdings"/>
                      <w:szCs w:val="21"/>
                    </w:rPr>
                  </w:pPr>
                </w:p>
                <w:p w:rsidR="00B92055" w:rsidRDefault="00B92055" w:rsidP="00B92055">
                  <w:pPr>
                    <w:rPr>
                      <w:rFonts w:ascii="ＭＳ 明朝" w:hAnsi="ＭＳ 明朝"/>
                      <w:szCs w:val="21"/>
                    </w:rPr>
                  </w:pPr>
                  <w:r w:rsidRPr="003A03FC">
                    <w:rPr>
                      <w:rFonts w:hint="eastAsia"/>
                      <w:szCs w:val="21"/>
                    </w:rPr>
                    <w:t>●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98152C">
                    <w:rPr>
                      <w:rFonts w:ascii="Wingdings" w:eastAsia="ＭＳ ゴシック" w:hAnsi="Wingdings" w:hint="eastAsia"/>
                      <w:szCs w:val="21"/>
                    </w:rPr>
                    <w:t>卓</w:t>
                  </w:r>
                  <w:r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Pr="0098152C">
                    <w:rPr>
                      <w:rFonts w:ascii="Wingdings" w:eastAsia="ＭＳ ゴシック" w:hAnsi="Wingdings" w:hint="eastAsia"/>
                      <w:szCs w:val="21"/>
                    </w:rPr>
                    <w:t>話</w:t>
                  </w:r>
                  <w:r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Pr="0002253F">
                    <w:rPr>
                      <w:rFonts w:ascii="ＭＳ 明朝" w:hAnsi="ＭＳ 明朝" w:hint="eastAsia"/>
                      <w:szCs w:val="21"/>
                    </w:rPr>
                    <w:t>“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目指すべき貸借対照表</w:t>
                  </w:r>
                  <w:r w:rsidRPr="0002253F">
                    <w:rPr>
                      <w:rFonts w:ascii="ＭＳ 明朝" w:hAnsi="ＭＳ 明朝" w:hint="eastAsia"/>
                      <w:szCs w:val="21"/>
                    </w:rPr>
                    <w:t>”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  <w:p w:rsidR="00B92055" w:rsidRDefault="00B92055" w:rsidP="00B92055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中村仁一会員</w:t>
                  </w:r>
                </w:p>
                <w:p w:rsidR="00DF454E" w:rsidRDefault="00DF454E" w:rsidP="00B92055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B035F" w:rsidRDefault="00DF454E" w:rsidP="006B035F">
                  <w:pPr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  <w:r w:rsidRPr="003A03FC">
                    <w:rPr>
                      <w:rFonts w:hint="eastAsia"/>
                      <w:szCs w:val="21"/>
                    </w:rPr>
                    <w:t>●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6B035F">
                    <w:rPr>
                      <w:rFonts w:ascii="ＭＳ ゴシック" w:eastAsia="ＭＳ ゴシック" w:hAnsi="ＭＳ ゴシック" w:hint="eastAsia"/>
                    </w:rPr>
                    <w:t>5分間情報</w:t>
                  </w:r>
                  <w:r w:rsidR="0003447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B035F">
                    <w:rPr>
                      <w:rFonts w:ascii="ＭＳ ゴシック" w:eastAsia="ＭＳ ゴシック" w:hAnsi="ＭＳ ゴシック" w:hint="eastAsia"/>
                    </w:rPr>
                    <w:t xml:space="preserve">「ロータリーの友」9月号紹介　</w:t>
                  </w:r>
                </w:p>
                <w:p w:rsidR="00DF454E" w:rsidRDefault="006B035F" w:rsidP="00DF454E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</w:t>
                  </w:r>
                  <w:r w:rsidR="00034477"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034477">
                    <w:rPr>
                      <w:rFonts w:ascii="ＭＳ 明朝" w:hAnsi="ＭＳ 明朝" w:hint="eastAsia"/>
                      <w:szCs w:val="21"/>
                    </w:rPr>
                    <w:t xml:space="preserve">西村　聡 </w:t>
                  </w:r>
                  <w:r w:rsidR="00DF454E">
                    <w:rPr>
                      <w:rFonts w:ascii="ＭＳ 明朝" w:hAnsi="ＭＳ 明朝" w:hint="eastAsia"/>
                      <w:szCs w:val="21"/>
                    </w:rPr>
                    <w:t>会員</w:t>
                  </w:r>
                </w:p>
                <w:p w:rsidR="00DF454E" w:rsidRDefault="00DF454E" w:rsidP="00DF454E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DF454E" w:rsidRDefault="00DF454E" w:rsidP="00B92055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1A0B59" w:rsidRDefault="001A0B59" w:rsidP="00B92055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B92055" w:rsidRPr="00407577" w:rsidRDefault="00B92055" w:rsidP="00B92055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◎ 第1回大阪平野ロータリークラブ若手塾</w:t>
                  </w:r>
                </w:p>
                <w:p w:rsidR="00B92055" w:rsidRPr="00407577" w:rsidRDefault="00B92055" w:rsidP="00B92055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2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 xml:space="preserve">日（木）　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14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00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～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16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B92055" w:rsidRPr="00407577" w:rsidRDefault="00B92055" w:rsidP="00B92055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阿倍野市民学習センター（アベノベルタ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3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階）</w:t>
                  </w:r>
                </w:p>
                <w:p w:rsidR="00B92055" w:rsidRPr="00407577" w:rsidRDefault="00B92055" w:rsidP="00DC459F">
                  <w:pPr>
                    <w:spacing w:beforeLines="100" w:before="360"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0EC2">
                    <w:rPr>
                      <w:rFonts w:asciiTheme="majorEastAsia" w:eastAsiaTheme="majorEastAsia" w:hAnsiTheme="majorEastAsia" w:hint="eastAsia"/>
                      <w:szCs w:val="21"/>
                    </w:rPr>
                    <w:t>◎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ワイキキＲＣ　</w:t>
                  </w:r>
                </w:p>
                <w:p w:rsidR="00B92055" w:rsidRPr="00407577" w:rsidRDefault="00B92055" w:rsidP="00B92055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インターナショナル・フード・フェスティバル</w:t>
                  </w:r>
                </w:p>
                <w:p w:rsidR="006E70A8" w:rsidRDefault="00B92055" w:rsidP="006B035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2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日（木）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0</w:t>
                  </w:r>
                  <w:r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4</w:t>
                  </w:r>
                  <w:r>
                    <w:rPr>
                      <w:rFonts w:ascii="Batang" w:hAnsi="Batang" w:hint="eastAsia"/>
                      <w:szCs w:val="21"/>
                    </w:rPr>
                    <w:t>日（火）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</w:p>
                <w:p w:rsidR="006B035F" w:rsidRDefault="006B035F" w:rsidP="006B035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参加予定者　友藤会長夫妻、加満多幹事夫妻、</w:t>
                  </w:r>
                </w:p>
                <w:p w:rsidR="006B035F" w:rsidRDefault="006B035F" w:rsidP="006B035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　　　　　川上、倉岡各会員夫妻</w:t>
                  </w:r>
                </w:p>
                <w:p w:rsidR="006B035F" w:rsidRPr="006B035F" w:rsidRDefault="006B035F" w:rsidP="006B035F">
                  <w:pPr>
                    <w:spacing w:line="320" w:lineRule="exact"/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　　　　　北井会員夫妻とお子さん</w:t>
                  </w:r>
                </w:p>
                <w:p w:rsidR="00E472F7" w:rsidRDefault="00E472F7" w:rsidP="00DC459F">
                  <w:pPr>
                    <w:tabs>
                      <w:tab w:val="left" w:pos="1985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</w:p>
                <w:p w:rsidR="00331480" w:rsidRDefault="00331480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9pt;width:233.2pt;height:220.5pt;z-index:-251659776;visibility:visib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CB7545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CB7545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7562A3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7562A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0</w:t>
                  </w:r>
                  <w:r w:rsidR="00B92055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5A6EDD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B92055">
                    <w:rPr>
                      <w:rFonts w:ascii="ＭＳ ゴシック" w:eastAsia="ＭＳ ゴシック" w:hAnsi="ＭＳ ゴシック" w:hint="eastAsia"/>
                    </w:rPr>
                    <w:t>29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562A3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1pt;margin-top:10.65pt;width:230.45pt;height:513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DF454E" w:rsidRPr="004B466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経済と地域社会の発展</w:t>
                  </w:r>
                  <w:r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月間</w:t>
                  </w: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米山月間－</w:t>
                  </w:r>
                </w:p>
                <w:p w:rsidR="00DF454E" w:rsidRPr="00FE557C" w:rsidRDefault="00DF454E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09回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Pr="00E32218">
                    <w:rPr>
                      <w:rFonts w:hint="eastAsia"/>
                      <w:sz w:val="21"/>
                      <w:szCs w:val="21"/>
                    </w:rPr>
                    <w:t>10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6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DF454E" w:rsidRDefault="00DF454E" w:rsidP="00DC459F">
                  <w:pPr>
                    <w:spacing w:beforeLines="50" w:before="180" w:line="310" w:lineRule="exact"/>
                    <w:ind w:leftChars="-64" w:left="-134" w:firstLineChars="63" w:firstLine="132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＝松本進也ガバナー 公式訪問＝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大阪イブニングＲＣ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・大阪アーバンＲＣ</w:t>
                  </w:r>
                  <w:r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との</w:t>
                  </w:r>
                </w:p>
                <w:p w:rsidR="00DF454E" w:rsidRPr="00BE3495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合同例会</w:t>
                  </w:r>
                </w:p>
                <w:p w:rsidR="00DF454E" w:rsidRPr="00B01197" w:rsidRDefault="00DF454E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B0119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例会時間</w:t>
                  </w:r>
                  <w:r w:rsidR="0003447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・場所</w:t>
                  </w:r>
                  <w:r w:rsidRPr="00B0119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変更いたします。</w:t>
                  </w:r>
                </w:p>
                <w:p w:rsidR="00DF454E" w:rsidRPr="00BE3495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BE3495">
                    <w:rPr>
                      <w:rFonts w:hint="eastAsia"/>
                      <w:sz w:val="21"/>
                      <w:szCs w:val="21"/>
                    </w:rPr>
                    <w:t xml:space="preserve">　時　間　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18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：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30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～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19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：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BE3495">
                    <w:rPr>
                      <w:rFonts w:hint="eastAsia"/>
                      <w:sz w:val="21"/>
                      <w:szCs w:val="21"/>
                    </w:rPr>
                    <w:t xml:space="preserve">　場　所　</w:t>
                  </w:r>
                  <w:r>
                    <w:rPr>
                      <w:rFonts w:hint="eastAsia"/>
                      <w:sz w:val="21"/>
                      <w:szCs w:val="21"/>
                    </w:rPr>
                    <w:t>ホテルグランヴィア大阪</w:t>
                  </w:r>
                  <w:r>
                    <w:rPr>
                      <w:rFonts w:hint="eastAsia"/>
                      <w:sz w:val="21"/>
                      <w:szCs w:val="21"/>
                    </w:rPr>
                    <w:t>20</w:t>
                  </w:r>
                  <w:r>
                    <w:rPr>
                      <w:rFonts w:hint="eastAsia"/>
                      <w:sz w:val="21"/>
                      <w:szCs w:val="21"/>
                    </w:rPr>
                    <w:t>階</w:t>
                  </w:r>
                </w:p>
                <w:p w:rsidR="00DF454E" w:rsidRPr="00DC459F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  <w:r w:rsidRPr="00DC459F">
                    <w:rPr>
                      <w:rFonts w:hint="eastAsia"/>
                      <w:sz w:val="21"/>
                      <w:szCs w:val="21"/>
                    </w:rPr>
                    <w:t>「鳳凰の間」</w:t>
                  </w:r>
                </w:p>
                <w:p w:rsidR="00DF454E" w:rsidRPr="00D7657D" w:rsidRDefault="00DF454E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1"/>
                      <w:szCs w:val="21"/>
                    </w:rPr>
                    <w:t xml:space="preserve">国歌斉唱　</w:t>
                  </w:r>
                  <w:r w:rsidRPr="00D7657D">
                    <w:rPr>
                      <w:rFonts w:eastAsia="ＭＳ ゴシック" w:hint="eastAsia"/>
                      <w:sz w:val="21"/>
                      <w:szCs w:val="21"/>
                    </w:rPr>
                    <w:t>ロータリーソング</w:t>
                  </w:r>
                  <w:r w:rsidRPr="00D7657D"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奉仕の理想</w:t>
                  </w:r>
                  <w:r w:rsidRPr="00D7657D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DF454E" w:rsidRDefault="00DF454E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10" w:lineRule="exact"/>
                    <w:ind w:leftChars="-64" w:left="-134" w:firstLineChars="63" w:firstLine="132"/>
                    <w:rPr>
                      <w:rFonts w:hAnsi="ＭＳ ゴシック"/>
                      <w:sz w:val="21"/>
                    </w:rPr>
                  </w:pPr>
                  <w:r w:rsidRPr="000B6604">
                    <w:rPr>
                      <w:rFonts w:ascii="ＭＳ ゴシック" w:eastAsia="ＭＳ ゴシック" w:hAnsi="ＭＳ ゴシック" w:hint="eastAsia"/>
                      <w:sz w:val="21"/>
                    </w:rPr>
                    <w:t>卓　話</w:t>
                  </w:r>
                  <w:r w:rsidRPr="00EA51D7">
                    <w:rPr>
                      <w:rFonts w:ascii="ＭＳ 明朝" w:hAnsi="ＭＳ 明朝" w:hint="eastAsia"/>
                      <w:sz w:val="21"/>
                    </w:rPr>
                    <w:t xml:space="preserve">　国際ロータリー</w:t>
                  </w:r>
                  <w:r w:rsidRPr="00EA51D7">
                    <w:rPr>
                      <w:rFonts w:hint="eastAsia"/>
                      <w:sz w:val="21"/>
                    </w:rPr>
                    <w:t>第</w:t>
                  </w:r>
                  <w:r w:rsidRPr="00EA51D7">
                    <w:rPr>
                      <w:rFonts w:hint="eastAsia"/>
                      <w:sz w:val="21"/>
                    </w:rPr>
                    <w:t>2660</w:t>
                  </w:r>
                  <w:r w:rsidRPr="00EA51D7">
                    <w:rPr>
                      <w:rFonts w:hint="eastAsia"/>
                      <w:sz w:val="21"/>
                    </w:rPr>
                    <w:t>地</w:t>
                  </w:r>
                  <w:r w:rsidRPr="00EA51D7">
                    <w:rPr>
                      <w:rFonts w:hAnsi="ＭＳ ゴシック" w:hint="eastAsia"/>
                      <w:sz w:val="21"/>
                    </w:rPr>
                    <w:t>区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hAnsi="ＭＳ ゴシック" w:hint="eastAsia"/>
                      <w:sz w:val="21"/>
                    </w:rPr>
                    <w:t xml:space="preserve">　　　　　　　　ガバナー　松本進也氏</w:t>
                  </w:r>
                </w:p>
                <w:p w:rsidR="007562A3" w:rsidRDefault="007562A3" w:rsidP="00DC459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40" w:lineRule="exact"/>
                    <w:ind w:leftChars="-64" w:left="-134" w:firstLineChars="63" w:firstLine="132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</w:p>
                <w:p w:rsidR="00DF454E" w:rsidRPr="00974D92" w:rsidRDefault="00DF454E" w:rsidP="007562A3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40" w:lineRule="exact"/>
                    <w:ind w:leftChars="-64" w:left="-134" w:firstLineChars="63" w:firstLine="132"/>
                    <w:rPr>
                      <w:rFonts w:ascii="ＭＳ ゴシック" w:eastAsia="ＭＳ ゴシック" w:hAnsi="ＭＳ ゴシック"/>
                      <w:sz w:val="21"/>
                    </w:rPr>
                  </w:pPr>
                  <w:r w:rsidRPr="00974D92">
                    <w:rPr>
                      <w:rFonts w:ascii="ＭＳ ゴシック" w:eastAsia="ＭＳ ゴシック" w:hAnsi="ＭＳ ゴシック" w:hint="eastAsia"/>
                      <w:sz w:val="21"/>
                    </w:rPr>
                    <w:t>◎ 事前懇談会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 w:rsidRPr="00087F34">
                    <w:rPr>
                      <w:rFonts w:hint="eastAsia"/>
                      <w:sz w:val="21"/>
                    </w:rPr>
                    <w:t>10</w:t>
                  </w:r>
                  <w:r w:rsidRPr="00087F34">
                    <w:rPr>
                      <w:rFonts w:hint="eastAsia"/>
                      <w:sz w:val="21"/>
                    </w:rPr>
                    <w:t>月</w:t>
                  </w:r>
                  <w:r>
                    <w:rPr>
                      <w:rFonts w:hint="eastAsia"/>
                      <w:sz w:val="21"/>
                    </w:rPr>
                    <w:t>6</w:t>
                  </w:r>
                  <w:r w:rsidRPr="00087F34">
                    <w:rPr>
                      <w:rFonts w:hint="eastAsia"/>
                      <w:sz w:val="21"/>
                    </w:rPr>
                    <w:t>日（木）</w:t>
                  </w: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</w:rPr>
                    <w:t>17</w:t>
                  </w:r>
                  <w:r>
                    <w:rPr>
                      <w:rFonts w:hint="eastAsia"/>
                      <w:sz w:val="21"/>
                    </w:rPr>
                    <w:t>：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>～</w:t>
                  </w:r>
                  <w:r>
                    <w:rPr>
                      <w:rFonts w:hint="eastAsia"/>
                      <w:sz w:val="21"/>
                    </w:rPr>
                    <w:t>18</w:t>
                  </w:r>
                  <w:r>
                    <w:rPr>
                      <w:rFonts w:hint="eastAsia"/>
                      <w:sz w:val="21"/>
                    </w:rPr>
                    <w:t>：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 xml:space="preserve">　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ホテルグランヴィア大阪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>階「桐の間」</w:t>
                  </w:r>
                </w:p>
                <w:p w:rsidR="00DF454E" w:rsidRDefault="00DF454E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出席予定者　松本ガバナー　</w:t>
                  </w:r>
                </w:p>
                <w:p w:rsidR="00DF454E" w:rsidRPr="007562A3" w:rsidRDefault="007562A3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600" w:firstLine="1188"/>
                    <w:rPr>
                      <w:spacing w:val="-8"/>
                      <w:sz w:val="21"/>
                    </w:rPr>
                  </w:pPr>
                  <w:r>
                    <w:rPr>
                      <w:rFonts w:hint="eastAsia"/>
                      <w:spacing w:val="-6"/>
                      <w:sz w:val="21"/>
                    </w:rPr>
                    <w:t xml:space="preserve"> </w:t>
                  </w:r>
                  <w:r w:rsidR="00DF454E" w:rsidRPr="007562A3">
                    <w:rPr>
                      <w:rFonts w:hint="eastAsia"/>
                      <w:spacing w:val="-8"/>
                      <w:sz w:val="21"/>
                    </w:rPr>
                    <w:t>各クラブ会長、幹事、会長エレクト</w:t>
                  </w:r>
                </w:p>
                <w:p w:rsidR="00034477" w:rsidRDefault="00034477" w:rsidP="00DF454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600" w:firstLine="1188"/>
                    <w:rPr>
                      <w:spacing w:val="-6"/>
                      <w:sz w:val="21"/>
                    </w:rPr>
                  </w:pPr>
                </w:p>
                <w:p w:rsidR="00DC459F" w:rsidRPr="00DC459F" w:rsidRDefault="00034477" w:rsidP="00034477">
                  <w:pPr>
                    <w:spacing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74AD1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C459F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秋の</w:t>
                  </w:r>
                  <w:r w:rsidR="00DC459F" w:rsidRPr="00DC459F">
                    <w:rPr>
                      <w:rFonts w:ascii="ＭＳ ゴシック" w:eastAsia="ＭＳ ゴシック" w:hAnsi="ＭＳ ゴシック" w:hint="eastAsia"/>
                      <w:szCs w:val="21"/>
                    </w:rPr>
                    <w:t>ＲＹＬＡセミナー</w:t>
                  </w:r>
                  <w:bookmarkStart w:id="0" w:name="_GoBack"/>
                  <w:bookmarkEnd w:id="0"/>
                </w:p>
                <w:p w:rsidR="00034477" w:rsidRPr="00DC459F" w:rsidRDefault="00DC459F" w:rsidP="0003447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034477" w:rsidRPr="00DC459F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034477" w:rsidRPr="00DC459F">
                    <w:rPr>
                      <w:rFonts w:hint="eastAsia"/>
                      <w:szCs w:val="21"/>
                    </w:rPr>
                    <w:t>ホスト：大阪アーバンＲＣ）</w:t>
                  </w:r>
                </w:p>
                <w:p w:rsidR="007562A3" w:rsidRDefault="00034477" w:rsidP="00034477">
                  <w:pPr>
                    <w:spacing w:line="320" w:lineRule="exact"/>
                    <w:rPr>
                      <w:rFonts w:ascii="Batang" w:hAnsi="Batang" w:hint="eastAsia"/>
                      <w:szCs w:val="21"/>
                    </w:rPr>
                  </w:pPr>
                  <w:r w:rsidRPr="00074AD1">
                    <w:rPr>
                      <w:rFonts w:ascii="Batang" w:hAnsi="Batang" w:hint="eastAsia"/>
                      <w:szCs w:val="21"/>
                    </w:rPr>
                    <w:t>10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月</w:t>
                  </w:r>
                  <w:r w:rsidR="007C6818">
                    <w:rPr>
                      <w:rFonts w:ascii="Batang" w:hAnsi="Batang" w:hint="eastAsia"/>
                      <w:szCs w:val="21"/>
                    </w:rPr>
                    <w:t>8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日（土）</w:t>
                  </w:r>
                </w:p>
                <w:p w:rsidR="00034477" w:rsidRPr="00074AD1" w:rsidRDefault="007562A3" w:rsidP="000344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="00034477" w:rsidRPr="00074AD1">
                    <w:rPr>
                      <w:rFonts w:ascii="Batang" w:hAnsi="Batang" w:hint="eastAsia"/>
                      <w:szCs w:val="21"/>
                    </w:rPr>
                    <w:t>～</w:t>
                  </w:r>
                  <w:r w:rsidR="007C6818">
                    <w:rPr>
                      <w:rFonts w:ascii="Batang" w:hAnsi="Batang" w:hint="eastAsia"/>
                      <w:szCs w:val="21"/>
                    </w:rPr>
                    <w:t>10</w:t>
                  </w:r>
                  <w:r w:rsidR="00034477" w:rsidRPr="00074AD1">
                    <w:rPr>
                      <w:rFonts w:ascii="Batang" w:hAnsi="Batang" w:hint="eastAsia"/>
                      <w:szCs w:val="21"/>
                    </w:rPr>
                    <w:t>日（</w:t>
                  </w:r>
                  <w:r w:rsidR="007C6818">
                    <w:rPr>
                      <w:rFonts w:ascii="Batang" w:hAnsi="Batang" w:hint="eastAsia"/>
                      <w:szCs w:val="21"/>
                    </w:rPr>
                    <w:t>月・祝）</w:t>
                  </w:r>
                  <w:r w:rsidR="00034477" w:rsidRPr="00074AD1"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DC459F" w:rsidRDefault="00DC459F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>明日香地区研修所</w:t>
                  </w:r>
                </w:p>
                <w:p w:rsidR="00034477" w:rsidRPr="00BE0CAD" w:rsidRDefault="00034477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 xml:space="preserve">　　　　</w:t>
                  </w:r>
                </w:p>
                <w:p w:rsidR="00034477" w:rsidRPr="00DF454E" w:rsidRDefault="00034477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6"/>
                      <w:sz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pt;margin-top:9.9pt;width:233.2pt;height:307.5pt;z-index:-251658752;visibility:visib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7562A3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562A3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7562A3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0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7562A3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7562A3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DC459F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30.15pt;margin-top:6.9pt;width:460.5pt;height:282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>
              <w:txbxContent>
                <w:p w:rsidR="004062B6" w:rsidRDefault="003258F5" w:rsidP="00BE3A08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 w:rsidRPr="00E310F7">
                    <w:rPr>
                      <w:rFonts w:ascii="ＤＦ中丸ゴシック体" w:eastAsia="ＤＦ中丸ゴシック体" w:hint="eastAsia"/>
                      <w:sz w:val="24"/>
                    </w:rPr>
                    <w:t>☆シリーズ　若き日を振り返って☆</w:t>
                  </w:r>
                  <w:r w:rsidR="00BE3A08">
                    <w:rPr>
                      <w:rFonts w:ascii="ＤＦ中丸ゴシック体" w:eastAsia="ＤＦ中丸ゴシック体" w:hint="eastAsia"/>
                      <w:sz w:val="24"/>
                    </w:rPr>
                    <w:t xml:space="preserve">　</w:t>
                  </w:r>
                </w:p>
                <w:p w:rsidR="003258F5" w:rsidRPr="00543544" w:rsidRDefault="003C3315" w:rsidP="00DC459F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9F2E33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434890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B92055">
                    <w:rPr>
                      <w:rFonts w:ascii="ＤＦＧ中丸ゴシック体" w:eastAsia="ＤＦＧ中丸ゴシック体" w:hint="eastAsia"/>
                      <w:sz w:val="24"/>
                    </w:rPr>
                    <w:t>河野裕明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B92055" w:rsidRPr="00B92055" w:rsidRDefault="00D25627" w:rsidP="007C6818">
                  <w:pPr>
                    <w:spacing w:line="330" w:lineRule="exact"/>
                    <w:ind w:leftChars="2227" w:left="4677"/>
                    <w:rPr>
                      <w:rFonts w:ascii="Batang" w:hAnsi="Batang"/>
                    </w:rPr>
                  </w:pPr>
                  <w:r w:rsidRPr="00D25627">
                    <w:rPr>
                      <w:rFonts w:hint="eastAsia"/>
                      <w:szCs w:val="21"/>
                    </w:rPr>
                    <w:t xml:space="preserve">　</w:t>
                  </w:r>
                  <w:r w:rsidR="00B92055" w:rsidRPr="00B92055">
                    <w:rPr>
                      <w:rFonts w:ascii="Batang" w:hAnsi="Batang" w:hint="eastAsia"/>
                    </w:rPr>
                    <w:t>映画「私をスキーに連れてって」が大ヒットした頃の写真です。</w:t>
                  </w:r>
                </w:p>
                <w:p w:rsidR="00B92055" w:rsidRPr="00B92055" w:rsidRDefault="00B92055" w:rsidP="007C6818">
                  <w:pPr>
                    <w:spacing w:line="330" w:lineRule="exact"/>
                    <w:ind w:leftChars="2227" w:left="4677"/>
                    <w:rPr>
                      <w:rFonts w:ascii="Batang" w:hAnsi="Batang"/>
                    </w:rPr>
                  </w:pPr>
                  <w:r w:rsidRPr="00B92055">
                    <w:rPr>
                      <w:rFonts w:ascii="Batang" w:hAnsi="Batang" w:hint="eastAsia"/>
                    </w:rPr>
                    <w:t>年齢は</w:t>
                  </w:r>
                  <w:r w:rsidRPr="00B92055">
                    <w:rPr>
                      <w:rFonts w:ascii="Batang" w:hAnsi="Batang" w:hint="eastAsia"/>
                    </w:rPr>
                    <w:t>28</w:t>
                  </w:r>
                  <w:r w:rsidRPr="00B92055">
                    <w:rPr>
                      <w:rFonts w:ascii="Batang" w:hAnsi="Batang" w:hint="eastAsia"/>
                    </w:rPr>
                    <w:t>才ですが年齢よりも</w:t>
                  </w:r>
                  <w:r w:rsidRPr="00B92055">
                    <w:rPr>
                      <w:rFonts w:ascii="Batang" w:hAnsi="Batang" w:hint="eastAsia"/>
                    </w:rPr>
                    <w:t>10</w:t>
                  </w:r>
                  <w:r w:rsidRPr="00B92055">
                    <w:rPr>
                      <w:rFonts w:ascii="Batang" w:hAnsi="Batang" w:hint="eastAsia"/>
                    </w:rPr>
                    <w:t>才ほど老けて見られて</w:t>
                  </w:r>
                  <w:r>
                    <w:rPr>
                      <w:rFonts w:ascii="Batang" w:hAnsi="Batang" w:hint="eastAsia"/>
                    </w:rPr>
                    <w:t>い</w:t>
                  </w:r>
                  <w:r w:rsidRPr="00B92055">
                    <w:rPr>
                      <w:rFonts w:ascii="Batang" w:hAnsi="Batang" w:hint="eastAsia"/>
                    </w:rPr>
                    <w:t>ました。</w:t>
                  </w:r>
                  <w:r w:rsidRPr="00B92055">
                    <w:rPr>
                      <w:rFonts w:ascii="Batang" w:hAnsi="Batang" w:hint="eastAsia"/>
                    </w:rPr>
                    <w:t xml:space="preserve"> </w:t>
                  </w:r>
                </w:p>
                <w:p w:rsidR="00B92055" w:rsidRPr="00B92055" w:rsidRDefault="00B92055" w:rsidP="007C6818">
                  <w:pPr>
                    <w:spacing w:line="330" w:lineRule="exact"/>
                    <w:ind w:leftChars="2227" w:left="4677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Pr="00B92055">
                    <w:rPr>
                      <w:rFonts w:ascii="Batang" w:hAnsi="Batang" w:hint="eastAsia"/>
                    </w:rPr>
                    <w:t>ちょうど時代はバブルの真っ盛り。企業は本業で細々と利益を上げるよりも金融・資産運用で大幅な利益を上げる所が多かった時代。</w:t>
                  </w:r>
                </w:p>
                <w:p w:rsidR="00B92055" w:rsidRDefault="00B92055" w:rsidP="007C6818">
                  <w:pPr>
                    <w:spacing w:line="330" w:lineRule="exact"/>
                    <w:ind w:leftChars="2227" w:left="4677"/>
                  </w:pPr>
                  <w:r>
                    <w:rPr>
                      <w:rFonts w:hint="eastAsia"/>
                    </w:rPr>
                    <w:t xml:space="preserve">　株、不動産、絵画、骨董品ゴルフ会員権</w:t>
                  </w:r>
                </w:p>
                <w:p w:rsidR="00B92055" w:rsidRPr="00B92055" w:rsidRDefault="00B92055" w:rsidP="007C6818">
                  <w:pPr>
                    <w:spacing w:line="330" w:lineRule="exact"/>
                    <w:rPr>
                      <w:rFonts w:ascii="Batang" w:hAnsi="Batang"/>
                    </w:rPr>
                  </w:pPr>
                  <w:r>
                    <w:rPr>
                      <w:rFonts w:hint="eastAsia"/>
                    </w:rPr>
                    <w:t>など全てが投資対象になり、企業や富裕層のみならず一般人、</w:t>
                  </w:r>
                  <w:proofErr w:type="gramStart"/>
                  <w:r>
                    <w:rPr>
                      <w:rFonts w:hint="eastAsia"/>
                    </w:rPr>
                    <w:t>おっちゃん</w:t>
                  </w:r>
                  <w:proofErr w:type="gramEnd"/>
                  <w:r>
                    <w:rPr>
                      <w:rFonts w:hint="eastAsia"/>
                    </w:rPr>
                    <w:t>おばちゃん、</w:t>
                  </w:r>
                  <w:r w:rsidRPr="00B92055">
                    <w:rPr>
                      <w:rFonts w:ascii="Batang" w:hAnsi="Batang" w:hint="eastAsia"/>
                    </w:rPr>
                    <w:t>20</w:t>
                  </w:r>
                  <w:r w:rsidRPr="00B92055">
                    <w:rPr>
                      <w:rFonts w:ascii="Batang" w:hAnsi="Batang" w:hint="eastAsia"/>
                    </w:rPr>
                    <w:t>才台の若者までが目の色変えて財テクに走っていました。</w:t>
                  </w:r>
                </w:p>
                <w:p w:rsidR="00B92055" w:rsidRPr="00B92055" w:rsidRDefault="00B92055" w:rsidP="007C6818">
                  <w:pPr>
                    <w:spacing w:line="33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Pr="00B92055">
                    <w:rPr>
                      <w:rFonts w:ascii="Batang" w:hAnsi="Batang" w:hint="eastAsia"/>
                    </w:rPr>
                    <w:t>仕事も忙しくて</w:t>
                  </w:r>
                  <w:r>
                    <w:rPr>
                      <w:rFonts w:ascii="Batang" w:hAnsi="Batang" w:hint="eastAsia"/>
                    </w:rPr>
                    <w:t>、</w:t>
                  </w:r>
                  <w:r w:rsidRPr="00B92055">
                    <w:rPr>
                      <w:rFonts w:ascii="Batang" w:hAnsi="Batang" w:hint="eastAsia"/>
                    </w:rPr>
                    <w:t>夜</w:t>
                  </w:r>
                  <w:r w:rsidRPr="00B92055">
                    <w:rPr>
                      <w:rFonts w:ascii="Batang" w:hAnsi="Batang" w:hint="eastAsia"/>
                    </w:rPr>
                    <w:t>12</w:t>
                  </w:r>
                  <w:r w:rsidRPr="00B92055">
                    <w:rPr>
                      <w:rFonts w:ascii="Batang" w:hAnsi="Batang" w:hint="eastAsia"/>
                    </w:rPr>
                    <w:t>時過ぎて</w:t>
                  </w:r>
                  <w:proofErr w:type="gramStart"/>
                  <w:r w:rsidRPr="00B92055">
                    <w:rPr>
                      <w:rFonts w:ascii="Batang" w:hAnsi="Batang" w:hint="eastAsia"/>
                    </w:rPr>
                    <w:t>に</w:t>
                  </w:r>
                  <w:proofErr w:type="gramEnd"/>
                  <w:r w:rsidRPr="00B92055">
                    <w:rPr>
                      <w:rFonts w:ascii="Batang" w:hAnsi="Batang" w:hint="eastAsia"/>
                    </w:rPr>
                    <w:t>仕事を終えて翌朝</w:t>
                  </w:r>
                  <w:r w:rsidRPr="00B92055">
                    <w:rPr>
                      <w:rFonts w:ascii="Batang" w:hAnsi="Batang" w:hint="eastAsia"/>
                    </w:rPr>
                    <w:t>8</w:t>
                  </w:r>
                  <w:r w:rsidRPr="00B92055">
                    <w:rPr>
                      <w:rFonts w:ascii="Batang" w:hAnsi="Batang" w:hint="eastAsia"/>
                    </w:rPr>
                    <w:t>時には会社に到着。会社に縛られない時間は</w:t>
                  </w:r>
                  <w:r w:rsidRPr="00B92055">
                    <w:rPr>
                      <w:rFonts w:ascii="Batang" w:hAnsi="Batang" w:hint="eastAsia"/>
                    </w:rPr>
                    <w:t>8</w:t>
                  </w:r>
                  <w:r w:rsidRPr="00B92055">
                    <w:rPr>
                      <w:rFonts w:ascii="Batang" w:hAnsi="Batang" w:hint="eastAsia"/>
                    </w:rPr>
                    <w:t>時間。老けてみられて当然です。（笑）</w:t>
                  </w:r>
                </w:p>
                <w:p w:rsidR="00B92055" w:rsidRPr="00B92055" w:rsidRDefault="00B92055" w:rsidP="007C6818">
                  <w:pPr>
                    <w:spacing w:line="330" w:lineRule="exact"/>
                    <w:ind w:left="141" w:hangingChars="67" w:hanging="141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</w:t>
                  </w:r>
                  <w:r w:rsidRPr="00B92055">
                    <w:rPr>
                      <w:rFonts w:ascii="Batang" w:hAnsi="Batang" w:hint="eastAsia"/>
                    </w:rPr>
                    <w:t>今から思うと本当に不思議な時代でした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C6818">
      <w:pPr>
        <w:jc w:val="center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9055</wp:posOffset>
            </wp:positionV>
            <wp:extent cx="2800350" cy="199072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野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CB7545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34.55pt;margin-top:4.35pt;width:437.2pt;height:25.2pt;z-index:-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fit-shape-to-text:t">
              <w:txbxContent>
                <w:p w:rsidR="00BE3A08" w:rsidRDefault="00BE3A08">
                  <w:r>
                    <w:rPr>
                      <w:rFonts w:hint="eastAsia"/>
                    </w:rPr>
                    <w:t>＊次回掲載予定：</w:t>
                  </w:r>
                  <w:r w:rsidR="00C2565D">
                    <w:rPr>
                      <w:rFonts w:hint="eastAsia"/>
                    </w:rPr>
                    <w:t>川上</w:t>
                  </w:r>
                  <w:r>
                    <w:rPr>
                      <w:rFonts w:hint="eastAsia"/>
                    </w:rPr>
                    <w:t>会員　　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310BF9" w:rsidRDefault="00CB7545">
      <w:pPr>
        <w:jc w:val="center"/>
      </w:pPr>
      <w:r>
        <w:rPr>
          <w:noProof/>
        </w:rPr>
        <w:pict>
          <v:shape id="_x0000_s1080" type="#_x0000_t202" style="position:absolute;left:0;text-align:left;margin-left:227.9pt;margin-top:5.3pt;width:290.35pt;height:386pt;z-index:251738624" stroked="f" strokeweight="1pt">
            <v:fill opacity=".5"/>
            <v:shadow color="#cbcbcb" offset="3pt,3pt"/>
            <v:textbox style="mso-next-textbox:#_x0000_s1080" inset="3.54mm,.67mm,3.54mm">
              <w:txbxContent>
                <w:p w:rsidR="0051655F" w:rsidRDefault="0051655F" w:rsidP="0051655F"/>
                <w:tbl>
                  <w:tblPr>
                    <w:tblW w:w="4699" w:type="dxa"/>
                    <w:jc w:val="center"/>
                    <w:tblInd w:w="1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8"/>
                    <w:gridCol w:w="3691"/>
                  </w:tblGrid>
                  <w:tr w:rsidR="0051655F" w:rsidRPr="001006EA" w:rsidTr="007C6818">
                    <w:trPr>
                      <w:trHeight w:val="534"/>
                      <w:jc w:val="center"/>
                    </w:trPr>
                    <w:tc>
                      <w:tcPr>
                        <w:tcW w:w="46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655F" w:rsidRDefault="0051655F" w:rsidP="00DC459F">
                        <w:pPr>
                          <w:spacing w:afterLines="25" w:after="90" w:line="0" w:lineRule="atLeast"/>
                          <w:ind w:rightChars="-49" w:right="-10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  <w:p w:rsidR="0051655F" w:rsidRPr="000C371C" w:rsidRDefault="0051655F" w:rsidP="00DC459F">
                        <w:pPr>
                          <w:spacing w:beforeLines="50" w:before="180" w:afterLines="25" w:after="90" w:line="0" w:lineRule="atLeast"/>
                          <w:ind w:rightChars="-49" w:right="-103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－経済と地域社会の発展月間・米山月間－</w:t>
                        </w:r>
                      </w:p>
                    </w:tc>
                  </w:tr>
                  <w:tr w:rsidR="000237D8" w:rsidRPr="000237D8" w:rsidTr="007C6818">
                    <w:trPr>
                      <w:trHeight w:val="6092"/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1655F" w:rsidRPr="0051655F" w:rsidRDefault="0051655F" w:rsidP="00DC459F">
                        <w:pPr>
                          <w:spacing w:beforeLines="50" w:before="180"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1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土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51655F" w:rsidRPr="0051655F" w:rsidRDefault="0051655F" w:rsidP="00730992">
                        <w:pPr>
                          <w:spacing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DC459F">
                        <w:pPr>
                          <w:spacing w:beforeLines="50" w:before="180"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6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木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51655F" w:rsidRPr="0051655F" w:rsidRDefault="0051655F" w:rsidP="00730992">
                        <w:pPr>
                          <w:spacing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730992">
                        <w:pPr>
                          <w:spacing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730992">
                        <w:pPr>
                          <w:spacing w:line="280" w:lineRule="exact"/>
                          <w:ind w:rightChars="-77" w:right="-162" w:firstLineChars="20" w:firstLine="42"/>
                          <w:rPr>
                            <w:rFonts w:ascii="Batang" w:hAnsi="Batang"/>
                          </w:rPr>
                        </w:pPr>
                      </w:p>
                      <w:p w:rsidR="0051655F" w:rsidRDefault="0051655F" w:rsidP="00DC459F">
                        <w:pPr>
                          <w:tabs>
                            <w:tab w:val="left" w:pos="102"/>
                            <w:tab w:val="left" w:pos="582"/>
                          </w:tabs>
                          <w:spacing w:beforeLines="50" w:before="180" w:line="280" w:lineRule="exact"/>
                          <w:ind w:leftChars="-26" w:rightChars="-77" w:right="-162" w:hangingChars="26" w:hanging="55"/>
                          <w:jc w:val="center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8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～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10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</w:p>
                      <w:p w:rsidR="00034477" w:rsidRPr="0051655F" w:rsidRDefault="00034477" w:rsidP="00034477">
                        <w:pPr>
                          <w:tabs>
                            <w:tab w:val="left" w:pos="102"/>
                            <w:tab w:val="left" w:pos="582"/>
                          </w:tabs>
                          <w:spacing w:line="280" w:lineRule="exact"/>
                          <w:ind w:leftChars="-26" w:rightChars="-77" w:right="-162" w:hangingChars="26" w:hanging="55"/>
                          <w:jc w:val="center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DC459F">
                        <w:pPr>
                          <w:spacing w:beforeLines="50" w:before="180"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13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木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034477" w:rsidRPr="0051655F" w:rsidRDefault="00034477" w:rsidP="007C6818">
                        <w:pPr>
                          <w:tabs>
                            <w:tab w:val="left" w:pos="102"/>
                            <w:tab w:val="left" w:pos="582"/>
                          </w:tabs>
                          <w:spacing w:line="280" w:lineRule="exact"/>
                          <w:ind w:leftChars="-39" w:rightChars="-52" w:right="-109" w:hangingChars="39" w:hanging="82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7C6818">
                        <w:pPr>
                          <w:tabs>
                            <w:tab w:val="left" w:pos="102"/>
                            <w:tab w:val="left" w:pos="582"/>
                          </w:tabs>
                          <w:spacing w:line="280" w:lineRule="exact"/>
                          <w:ind w:leftChars="-39" w:rightChars="-52" w:right="-109" w:hangingChars="39" w:hanging="82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DC459F">
                        <w:pPr>
                          <w:tabs>
                            <w:tab w:val="left" w:pos="102"/>
                            <w:tab w:val="left" w:pos="582"/>
                          </w:tabs>
                          <w:spacing w:beforeLines="50" w:before="180"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20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木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51655F" w:rsidRPr="0051655F" w:rsidRDefault="0051655F" w:rsidP="00DC459F">
                        <w:pPr>
                          <w:tabs>
                            <w:tab w:val="left" w:pos="102"/>
                            <w:tab w:val="left" w:pos="582"/>
                          </w:tabs>
                          <w:spacing w:beforeLines="50" w:before="180"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27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木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51655F" w:rsidRDefault="0051655F" w:rsidP="007C6818">
                        <w:pPr>
                          <w:spacing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</w:p>
                      <w:p w:rsidR="00034477" w:rsidRDefault="00034477" w:rsidP="007C6818">
                        <w:pPr>
                          <w:spacing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</w:p>
                      <w:p w:rsidR="00034477" w:rsidRPr="0051655F" w:rsidRDefault="00034477" w:rsidP="007C6818">
                        <w:pPr>
                          <w:spacing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</w:p>
                      <w:p w:rsidR="0051655F" w:rsidRPr="0051655F" w:rsidRDefault="0051655F" w:rsidP="00DC459F">
                        <w:pPr>
                          <w:spacing w:beforeLines="50" w:before="180" w:line="280" w:lineRule="exact"/>
                          <w:ind w:leftChars="-39" w:rightChars="-52" w:right="-109" w:hangingChars="39" w:hanging="82"/>
                          <w:jc w:val="center"/>
                          <w:rPr>
                            <w:rFonts w:ascii="Batang" w:hAnsi="Batang"/>
                          </w:rPr>
                        </w:pPr>
                        <w:r w:rsidRPr="0051655F">
                          <w:rPr>
                            <w:rFonts w:ascii="Batang" w:hAnsi="Batang" w:hint="eastAsia"/>
                          </w:rPr>
                          <w:t>29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日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(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土</w:t>
                        </w:r>
                        <w:r w:rsidRPr="0051655F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</w:tc>
                    <w:tc>
                      <w:tcPr>
                        <w:tcW w:w="36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1655F" w:rsidRPr="000237D8" w:rsidRDefault="0051655F" w:rsidP="00DC459F">
                        <w:pPr>
                          <w:spacing w:beforeLines="50" w:before="18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ワイキキＲＣ</w:t>
                        </w:r>
                        <w:r w:rsidRPr="000237D8">
                          <w:rPr>
                            <w:rFonts w:ascii="Batang" w:hint="eastAsia"/>
                            <w:spacing w:val="-4"/>
                          </w:rPr>
                          <w:t>・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インタ</w:t>
                        </w:r>
                        <w:r w:rsidRPr="000237D8">
                          <w:rPr>
                            <w:rFonts w:ascii="Batang" w:hint="eastAsia"/>
                            <w:spacing w:val="-4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ナショナル</w:t>
                        </w:r>
                        <w:r w:rsidRPr="000237D8">
                          <w:rPr>
                            <w:rFonts w:ascii="Batang" w:hint="eastAsia"/>
                            <w:spacing w:val="-4"/>
                          </w:rPr>
                          <w:t>・</w:t>
                        </w:r>
                      </w:p>
                      <w:p w:rsidR="0051655F" w:rsidRPr="000237D8" w:rsidRDefault="0051655F" w:rsidP="00730992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フ</w:t>
                        </w:r>
                        <w:r w:rsidRPr="000237D8">
                          <w:rPr>
                            <w:rFonts w:ascii="Batang" w:hint="eastAsia"/>
                            <w:spacing w:val="-4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ド</w:t>
                        </w:r>
                        <w:r w:rsidRPr="000237D8">
                          <w:rPr>
                            <w:rFonts w:ascii="Batang" w:hint="eastAsia"/>
                            <w:spacing w:val="-4"/>
                          </w:rPr>
                          <w:t>・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フェスティバル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（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9/29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～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4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日）</w:t>
                        </w:r>
                      </w:p>
                      <w:p w:rsidR="0051655F" w:rsidRPr="000237D8" w:rsidRDefault="0051655F" w:rsidP="00DC459F">
                        <w:pPr>
                          <w:spacing w:beforeLines="50" w:before="180" w:line="280" w:lineRule="exact"/>
                          <w:ind w:leftChars="-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ガバナ</w:t>
                        </w:r>
                        <w:r w:rsidRPr="000237D8">
                          <w:rPr>
                            <w:rFonts w:ascii="Batang" w:hint="eastAsia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公式訪問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 xml:space="preserve"> 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大阪イブニング</w:t>
                        </w:r>
                        <w:r w:rsidRPr="000237D8">
                          <w:rPr>
                            <w:rFonts w:ascii="Batang" w:hint="eastAsia"/>
                          </w:rPr>
                          <w:t>・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大阪ア</w:t>
                        </w:r>
                        <w:r w:rsidRPr="000237D8">
                          <w:rPr>
                            <w:rFonts w:ascii="Batang" w:hint="eastAsia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バン各ＲＣとの合同例</w:t>
                        </w:r>
                        <w:r w:rsidRPr="000237D8">
                          <w:rPr>
                            <w:rFonts w:ascii="Batang" w:hint="eastAsia"/>
                          </w:rPr>
                          <w:t>会</w:t>
                        </w:r>
                      </w:p>
                      <w:p w:rsidR="0051655F" w:rsidRPr="000237D8" w:rsidRDefault="0051655F" w:rsidP="00B653BE">
                        <w:pPr>
                          <w:spacing w:line="280" w:lineRule="exact"/>
                          <w:ind w:leftChars="-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（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18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：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30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 xml:space="preserve">　ホテルグランヴィア大阪）</w:t>
                        </w:r>
                      </w:p>
                      <w:p w:rsidR="0051655F" w:rsidRPr="000237D8" w:rsidRDefault="0051655F" w:rsidP="00730992">
                        <w:pPr>
                          <w:spacing w:line="280" w:lineRule="exact"/>
                          <w:ind w:leftChars="-42" w:left="901" w:hangingChars="471" w:hanging="989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メニュ</w:t>
                        </w:r>
                        <w:r w:rsidRPr="000237D8">
                          <w:rPr>
                            <w:rFonts w:ascii="Batang" w:hint="eastAsia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：別メニュ</w:t>
                        </w:r>
                        <w:r w:rsidRPr="000237D8">
                          <w:rPr>
                            <w:rFonts w:ascii="Batang" w:hint="eastAsia"/>
                          </w:rPr>
                          <w:t>ー</w:t>
                        </w:r>
                        <w:r w:rsidRPr="000237D8">
                          <w:rPr>
                            <w:rFonts w:ascii="Batang" w:hAnsi="Batang"/>
                            <w:spacing w:val="-6"/>
                          </w:rPr>
                          <w:t xml:space="preserve"> </w:t>
                        </w:r>
                      </w:p>
                      <w:p w:rsidR="0051655F" w:rsidRPr="00DC459F" w:rsidRDefault="0051655F" w:rsidP="00DC459F">
                        <w:pPr>
                          <w:spacing w:beforeLines="50" w:before="18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8"/>
                          </w:rPr>
                        </w:pPr>
                        <w:r w:rsidRPr="00DC459F">
                          <w:rPr>
                            <w:rFonts w:ascii="Batang" w:hAnsi="Batang" w:hint="eastAsia"/>
                            <w:spacing w:val="-8"/>
                          </w:rPr>
                          <w:t>秋の</w:t>
                        </w:r>
                        <w:r w:rsidR="00DC459F" w:rsidRPr="00DC459F">
                          <w:rPr>
                            <w:rFonts w:ascii="Batang" w:hAnsi="Batang" w:hint="eastAsia"/>
                            <w:spacing w:val="-8"/>
                          </w:rPr>
                          <w:t>ＲＹＬＡセミナー</w:t>
                        </w:r>
                      </w:p>
                      <w:p w:rsidR="0051655F" w:rsidRPr="000237D8" w:rsidRDefault="0051655F" w:rsidP="00730992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（ホスト：大阪ア</w:t>
                        </w:r>
                        <w:r w:rsidRPr="000237D8">
                          <w:rPr>
                            <w:rFonts w:ascii="Batang" w:hint="eastAsia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バンＲＣ）</w:t>
                        </w:r>
                      </w:p>
                      <w:p w:rsidR="0051655F" w:rsidRPr="000237D8" w:rsidRDefault="0051655F" w:rsidP="00DC459F">
                        <w:pPr>
                          <w:spacing w:beforeLines="50" w:before="18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例</w:t>
                        </w:r>
                        <w:r w:rsidRPr="000237D8">
                          <w:rPr>
                            <w:rFonts w:ascii="Batang" w:hint="eastAsia"/>
                          </w:rPr>
                          <w:t>会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 xml:space="preserve">　月間卓話（職業奉仕）</w:t>
                        </w:r>
                      </w:p>
                      <w:p w:rsidR="0051655F" w:rsidRPr="000237D8" w:rsidRDefault="0051655F" w:rsidP="00B653BE">
                        <w:pPr>
                          <w:spacing w:line="280" w:lineRule="exact"/>
                          <w:ind w:leftChars="-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10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</w:rPr>
                          <w:t>月度</w:t>
                        </w:r>
                        <w:r w:rsidRPr="000237D8">
                          <w:rPr>
                            <w:rFonts w:ascii="Batang" w:hAnsi="Batang" w:hint="eastAsia"/>
                            <w:spacing w:val="-4"/>
                            <w:lang w:eastAsia="zh-TW"/>
                          </w:rPr>
                          <w:t>定例理事</w:t>
                        </w:r>
                        <w:r w:rsidRPr="000237D8">
                          <w:rPr>
                            <w:rFonts w:ascii="Batang" w:hint="eastAsia"/>
                            <w:spacing w:val="-4"/>
                            <w:lang w:eastAsia="zh-TW"/>
                          </w:rPr>
                          <w:t>会</w:t>
                        </w:r>
                      </w:p>
                      <w:p w:rsidR="0051655F" w:rsidRPr="000237D8" w:rsidRDefault="0051655F" w:rsidP="00730992">
                        <w:pPr>
                          <w:spacing w:line="280" w:lineRule="exact"/>
                          <w:ind w:left="879" w:hangingChars="444" w:hanging="879"/>
                          <w:rPr>
                            <w:rFonts w:ascii="Batang" w:hAnsi="Batang"/>
                            <w:spacing w:val="-6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pacing w:val="-6"/>
                          </w:rPr>
                          <w:t>メニュ</w:t>
                        </w:r>
                        <w:r w:rsidRPr="000237D8">
                          <w:rPr>
                            <w:rFonts w:ascii="Batang" w:hint="eastAsia"/>
                            <w:spacing w:val="-6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pacing w:val="-6"/>
                          </w:rPr>
                          <w:t>：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松花堂弁</w:t>
                        </w:r>
                        <w:r w:rsidRPr="000237D8">
                          <w:rPr>
                            <w:rFonts w:ascii="Batang" w:hint="eastAsia"/>
                          </w:rPr>
                          <w:t>当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（和食）</w:t>
                        </w:r>
                        <w:r w:rsidRPr="000237D8">
                          <w:rPr>
                            <w:rFonts w:ascii="Batang" w:hAnsi="Batang" w:hint="eastAsia"/>
                            <w:spacing w:val="-6"/>
                          </w:rPr>
                          <w:t xml:space="preserve"> </w:t>
                        </w:r>
                      </w:p>
                      <w:p w:rsidR="0051655F" w:rsidRPr="000237D8" w:rsidRDefault="0051655F" w:rsidP="00DC459F">
                        <w:pPr>
                          <w:spacing w:beforeLines="50" w:before="18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休</w:t>
                        </w:r>
                        <w:r w:rsidRPr="000237D8">
                          <w:rPr>
                            <w:rFonts w:ascii="Batang" w:hint="eastAsia"/>
                          </w:rPr>
                          <w:t>会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（理事</w:t>
                        </w:r>
                        <w:r w:rsidRPr="000237D8">
                          <w:rPr>
                            <w:rFonts w:ascii="Batang" w:hint="eastAsia"/>
                          </w:rPr>
                          <w:t>会</w:t>
                        </w:r>
                        <w:r w:rsidRPr="000237D8">
                          <w:rPr>
                            <w:rFonts w:ascii="Batang" w:hAnsi="Batang" w:hint="eastAsia"/>
                          </w:rPr>
                          <w:t>決定による）</w:t>
                        </w:r>
                      </w:p>
                      <w:p w:rsidR="0051655F" w:rsidRPr="000237D8" w:rsidRDefault="0051655F" w:rsidP="00DC459F">
                        <w:pPr>
                          <w:spacing w:beforeLines="50" w:before="18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0237D8">
                          <w:rPr>
                            <w:rFonts w:ascii="Batang" w:hAnsi="Batang" w:hint="eastAsia"/>
                          </w:rPr>
                          <w:t>例</w:t>
                        </w:r>
                        <w:r w:rsidRPr="000237D8">
                          <w:rPr>
                            <w:rFonts w:ascii="Batang" w:hint="eastAsia"/>
                          </w:rPr>
                          <w:t>会</w:t>
                        </w:r>
                        <w:r w:rsidRPr="000237D8">
                          <w:rPr>
                            <w:rFonts w:ascii="Batang" w:hAnsi="Batang" w:hint="eastAsia"/>
                            <w:spacing w:val="-6"/>
                          </w:rPr>
                          <w:t xml:space="preserve">　卓話　西村　</w:t>
                        </w:r>
                        <w:r w:rsidRPr="000237D8">
                          <w:rPr>
                            <w:rFonts w:ascii="Batang" w:hint="eastAsia"/>
                            <w:spacing w:val="-6"/>
                          </w:rPr>
                          <w:t>聡会</w:t>
                        </w:r>
                        <w:r w:rsidRPr="000237D8">
                          <w:rPr>
                            <w:rFonts w:ascii="Batang" w:hAnsi="Batang" w:hint="eastAsia"/>
                            <w:spacing w:val="-6"/>
                          </w:rPr>
                          <w:t>員</w:t>
                        </w:r>
                      </w:p>
                      <w:p w:rsidR="0051655F" w:rsidRPr="000237D8" w:rsidRDefault="0051655F" w:rsidP="00730992">
                        <w:pPr>
                          <w:spacing w:line="280" w:lineRule="exact"/>
                          <w:ind w:left="879" w:hangingChars="444" w:hanging="879"/>
                          <w:rPr>
                            <w:rFonts w:ascii="Batang" w:hAnsi="Batang"/>
                            <w:snapToGrid w:val="0"/>
                            <w:spacing w:val="-6"/>
                            <w:kern w:val="21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</w:rPr>
                          <w:t>メニュ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</w:rPr>
                          <w:t>：馬スジカレ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</w:rPr>
                          <w:t>ライス／グリ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</w:rPr>
                          <w:t>ンサラダ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／パティシエお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勧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めのデザ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ト／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 xml:space="preserve"> 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コ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ー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ヒ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ー</w:t>
                        </w:r>
                      </w:p>
                      <w:p w:rsidR="0051655F" w:rsidRPr="000237D8" w:rsidRDefault="0051655F" w:rsidP="00DC459F">
                        <w:pPr>
                          <w:spacing w:beforeLines="50" w:before="180" w:afterLines="25" w:after="9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平野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区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民まつり（出</w:t>
                        </w:r>
                        <w:r w:rsidRPr="000237D8">
                          <w:rPr>
                            <w:rFonts w:ascii="Batang" w:hint="eastAsia"/>
                            <w:snapToGrid w:val="0"/>
                            <w:spacing w:val="-6"/>
                            <w:kern w:val="21"/>
                          </w:rPr>
                          <w:t>戸</w:t>
                        </w:r>
                        <w:r w:rsidRPr="000237D8">
                          <w:rPr>
                            <w:rFonts w:ascii="Batang" w:hAnsi="Batang" w:hint="eastAsia"/>
                            <w:snapToGrid w:val="0"/>
                            <w:spacing w:val="-6"/>
                            <w:kern w:val="21"/>
                          </w:rPr>
                          <w:t>池グラウンド）</w:t>
                        </w:r>
                      </w:p>
                    </w:tc>
                  </w:tr>
                  <w:tr w:rsidR="0051655F" w:rsidRPr="0091207F" w:rsidTr="007C6818">
                    <w:trPr>
                      <w:trHeight w:val="80"/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655F" w:rsidRDefault="0051655F" w:rsidP="00730992">
                        <w:pPr>
                          <w:spacing w:line="0" w:lineRule="atLeast"/>
                          <w:ind w:rightChars="-77" w:right="-162" w:firstLineChars="50" w:firstLine="20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6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655F" w:rsidRPr="0091207F" w:rsidRDefault="0051655F" w:rsidP="00730992">
                        <w:pPr>
                          <w:spacing w:line="0" w:lineRule="atLeast"/>
                          <w:ind w:rightChars="-77" w:right="-162"/>
                          <w:rPr>
                            <w:sz w:val="4"/>
                          </w:rPr>
                        </w:pPr>
                      </w:p>
                    </w:tc>
                  </w:tr>
                </w:tbl>
                <w:p w:rsidR="0051655F" w:rsidRDefault="0051655F" w:rsidP="0051655F"/>
              </w:txbxContent>
            </v:textbox>
          </v:shape>
        </w:pict>
      </w:r>
      <w:r>
        <w:rPr>
          <w:noProof/>
        </w:rPr>
        <w:pict>
          <v:shape id="Text Box 49" o:spid="_x0000_s1062" type="#_x0000_t202" style="position:absolute;left:0;text-align:left;margin-left:86.15pt;margin-top:7.2pt;width:80.4pt;height:24.7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inset="0,0,0,0">
              <w:txbxContent>
                <w:p w:rsidR="00B70607" w:rsidRDefault="00B70607" w:rsidP="00DC459F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0.15pt;margin-top:6.9pt;width:211.85pt;height:211.35pt;z-index:251740672" stroked="f" strokeweight="1pt">
            <v:shadow color="#cbcbcb" offset="3pt,3pt"/>
            <v:textbox style="mso-next-textbox:#_x0000_s1083" inset="3.54mm,4.57mm,3.54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4"/>
                  </w:tblGrid>
                  <w:tr w:rsidR="007C6818" w:rsidTr="007C6818">
                    <w:trPr>
                      <w:cantSplit/>
                      <w:trHeight w:val="3676"/>
                    </w:trPr>
                    <w:tc>
                      <w:tcPr>
                        <w:tcW w:w="36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C6818" w:rsidRDefault="007C6818" w:rsidP="004B466E">
                        <w:pPr>
                          <w:ind w:leftChars="-550" w:left="-1155" w:rightChars="-46" w:right="-97" w:firstLineChars="445" w:firstLine="1068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喜び分つ</w:t>
                        </w:r>
                      </w:p>
                      <w:p w:rsidR="007C6818" w:rsidRDefault="007C6818" w:rsidP="007C6818">
                        <w:pPr>
                          <w:spacing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感謝に今日も迎えつつ</w:t>
                        </w:r>
                      </w:p>
                      <w:p w:rsidR="007C6818" w:rsidRDefault="007C6818" w:rsidP="004B466E">
                        <w:pPr>
                          <w:spacing w:line="460" w:lineRule="exact"/>
                          <w:ind w:firstLineChars="400" w:firstLine="88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まどい楽しむ友垣に</w:t>
                        </w:r>
                      </w:p>
                      <w:p w:rsidR="007C6818" w:rsidRDefault="007C6818" w:rsidP="004B466E">
                        <w:pPr>
                          <w:spacing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職場の多彩語り合い</w:t>
                        </w:r>
                      </w:p>
                      <w:p w:rsidR="007C6818" w:rsidRDefault="007C6818" w:rsidP="004B466E">
                        <w:pPr>
                          <w:spacing w:line="460" w:lineRule="exact"/>
                          <w:ind w:firstLineChars="400" w:firstLine="88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人と社会の各層へ</w:t>
                        </w:r>
                      </w:p>
                      <w:p w:rsidR="007C6818" w:rsidRDefault="007C6818" w:rsidP="004B466E">
                        <w:pPr>
                          <w:spacing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 xml:space="preserve">喜び分つ　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7C6818">
                                <w:rPr>
                                  <w:rFonts w:ascii="ＭＳ 明朝" w:hAnsi="ＭＳ 明朝"/>
                                  <w:noProof/>
                                  <w:sz w:val="10"/>
                                  <w:szCs w:val="22"/>
                                </w:rPr>
                                <w:t>まごごろ</w:t>
                              </w:r>
                            </w:rt>
                            <w:rubyBase>
                              <w:r w:rsidR="007C6818">
                                <w:rPr>
                                  <w:noProof/>
                                  <w:sz w:val="22"/>
                                  <w:szCs w:val="22"/>
                                </w:rPr>
                                <w:t>赤誠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の</w:t>
                        </w:r>
                      </w:p>
                      <w:p w:rsidR="007C6818" w:rsidRDefault="007C6818" w:rsidP="004B466E">
                        <w:pPr>
                          <w:spacing w:line="460" w:lineRule="exact"/>
                          <w:ind w:firstLineChars="400" w:firstLine="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奉仕に徹す　ロータリー</w:t>
                        </w:r>
                      </w:p>
                    </w:tc>
                  </w:tr>
                </w:tbl>
                <w:p w:rsidR="007C6818" w:rsidRDefault="007C6818" w:rsidP="007C6818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DC459F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DC459F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DC459F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DC459F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DC459F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CB7545">
      <w:pPr>
        <w:jc w:val="center"/>
      </w:pPr>
      <w:r>
        <w:rPr>
          <w:noProof/>
        </w:rPr>
        <w:pict>
          <v:shape id="Text Box 170" o:spid="_x0000_s1043" type="#_x0000_t202" style="position:absolute;left:0;text-align:left;margin-left:40.5pt;margin-top:12.9pt;width:170.65pt;height:77.2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853wIAAMsFAAAOAAAAZHJzL2Uyb0RvYy54bWysVNtu2zAMfR+wfxD0nvoSO86MOkXiJsOA&#10;7gK0w54VS46FyZInKbHbYf8+Sk7SbAWGYZgfDNGiDw/JQ17fDK1AB6YNV7LA0VWIEZOVolzuCvz5&#10;YTOZY2QskZQIJVmBH5nBN4vXr677LmexapSgTCMAkSbvuwI31nZ5EJiqYS0xV6pjEi5rpVtiwdS7&#10;gGrSA3orgjgMZ0GvNO20qpgx8PV2vMQLj1/XrLIf69owi0SBgZv1b+3fW/cOFtck32nSNbw60iD/&#10;wKIlXELQM9QtsQTtNX8B1fJKK6Nqe1WpNlB1zSvmc4BsovC3bO4b0jGfCxTHdOcymf8HW304fNKI&#10;0wKnGEnSQose2GDRSg0oynx9+s7k4HbfgaMd4AL67HM13Z2qvhokVdkQuWNLrVXfMEKBX+QqG1z8&#10;6jpicuNAtv17RSEQ2VvlgYZat654UA4E6NCnx3NvHJkKPsbRLItTIFnB3Zt5FGapD0Hy09+dNvYt&#10;Uy1yhwJr6L1HJ4c7Yx0bkp9cXDCjBKcbLoQ39G5bCo0OBHSy8c/4r+gaMn5NQ3iOIc3o7jF/wRES&#10;9ZB8nIHrn4M4tGe8Sy4ttzASgrcFnp+dSO4Ku5bUC9YSLsYzJCWki8S82MdMwRosHP13qJ8X4vfl&#10;Jg2zZDqfZFk6nSTTdThZzTflZFlGs1m2XpWrdfTDsY6SvOGUMrn2mOY0F1Hyd7o7Tuio6PNknAk6&#10;VmoPOd43tEeUu2al0/k8xmDAaLriudIgInawUyqrMdLKfuG28QPhpOEwjk0Yu1MC/XJ1bM8Z3Tfo&#10;InDwIrfRY4BSQSVPVfO6dVIdRWuH7eBHJMpcAKfjraKPoGSg5eUKCxAOjdJPGPWwTApsvu2JZhiJ&#10;dxKmYTaLE7d9vJElaQyG9gZIJXFXW28laeauiKwAq8D2dCztuLL2nea7BkKNAyjVEkao5l7dz7Qg&#10;F2fAxvBZHbebW0mXtvd63sGLnwAAAP//AwBQSwMEFAAGAAgAAAAhAB5tXtbhAAAACgEAAA8AAABk&#10;cnMvZG93bnJldi54bWxMj0FLw0AQhe+C/2EZwZvdNCklxmyKihYUPdiWordtdpoNZmdDdttGf73j&#10;SY/DfHzvvXIxuk4ccQitJwXTSQICqfampUbBZv14lYMIUZPRnSdU8IUBFtX5WakL40/0hsdVbARL&#10;KBRagY2xL6QMtUWnw8T3SPzb+8HpyOfQSDPoE8tdJ9MkmUunW+IEq3u8t1h/rg5OQWY/3sflnXl5&#10;WD5lzfY5rF/32bdSlxfj7Q2IiGP8g+G3PleHijvt/IFMEJ2CNE+njLJsxhMYmKfZDMSOyfw6A1mV&#10;8v+E6gcAAP//AwBQSwECLQAUAAYACAAAACEAtoM4kv4AAADhAQAAEwAAAAAAAAAAAAAAAAAAAAAA&#10;W0NvbnRlbnRfVHlwZXNdLnhtbFBLAQItABQABgAIAAAAIQA4/SH/1gAAAJQBAAALAAAAAAAAAAAA&#10;AAAAAC8BAABfcmVscy8ucmVsc1BLAQItABQABgAIAAAAIQB5ch853wIAAMsFAAAOAAAAAAAAAAAA&#10;AAAAAC4CAABkcnMvZTJvRG9jLnhtbFBLAQItABQABgAIAAAAIQAebV7W4QAAAAoBAAAPAAAAAAAA&#10;AAAAAAAAADkFAABkcnMvZG93bnJldi54bWxQSwUGAAAAAAQABADzAAAARwYAAAAA&#10;" strokeweight="1pt">
            <v:fill opacity="32896f"/>
            <v:shadow color="#cbcbcb" offset="3pt,3pt"/>
            <v:textbox inset="1.84mm,2.07mm,3.54mm">
              <w:txbxContent>
                <w:p w:rsidR="005042F0" w:rsidRPr="00427735" w:rsidRDefault="005042F0" w:rsidP="00A030DF">
                  <w:pPr>
                    <w:spacing w:line="0" w:lineRule="atLeast"/>
                    <w:ind w:leftChars="-93" w:rightChars="-135" w:right="-283" w:hangingChars="75" w:hanging="195"/>
                    <w:jc w:val="center"/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427735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■お知らせ■</w:t>
                  </w:r>
                </w:p>
                <w:p w:rsidR="006B035F" w:rsidRDefault="006B035F" w:rsidP="00A030DF">
                  <w:pPr>
                    <w:spacing w:line="480" w:lineRule="exact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  <w:r>
                    <w:rPr>
                      <w:rFonts w:ascii="Batang" w:hAnsi="Batang" w:hint="eastAsia"/>
                      <w:sz w:val="24"/>
                    </w:rPr>
                    <w:t>本日は</w:t>
                  </w:r>
                  <w:r w:rsidR="005042F0" w:rsidRPr="00427735">
                    <w:rPr>
                      <w:rFonts w:hint="eastAsia"/>
                      <w:sz w:val="24"/>
                    </w:rPr>
                    <w:t>クールビズ例会</w:t>
                  </w:r>
                </w:p>
                <w:p w:rsidR="005042F0" w:rsidRDefault="006B035F" w:rsidP="006B035F">
                  <w:pPr>
                    <w:spacing w:line="400" w:lineRule="exact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最終日</w:t>
                  </w:r>
                  <w:r w:rsidR="005042F0" w:rsidRPr="00427735">
                    <w:rPr>
                      <w:rFonts w:hint="eastAsia"/>
                      <w:sz w:val="24"/>
                    </w:rPr>
                    <w:t>です。</w:t>
                  </w:r>
                </w:p>
                <w:p w:rsidR="005042F0" w:rsidRPr="00427735" w:rsidRDefault="005042F0" w:rsidP="00DC459F">
                  <w:pPr>
                    <w:spacing w:beforeLines="50" w:before="180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DC459F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DC459F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DC459F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CB7545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DC459F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63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pTQIAAG4EAAAOAAAAZHJzL2Uyb0RvYy54bWysVM2O0zAQviPxDpbvNG3UbrdR09XSpQhp&#10;+ZEWHsB1nMTC8RjbbVKOrYR4CF4BceZ58iJMnG63WuCCyMHyeDyfZ75vJvOrplJkK6yToFM6Ggwp&#10;EZpDJnWR0g/vV88uKXGe6Ywp0CKlO+Ho1eLpk3ltEhFDCSoTliCIdkltUlp6b5IocrwUFXMDMEKj&#10;MwdbMY+mLaLMshrRKxXFw+FFVIPNjAUunMPTm95JFwE/zwX3b/PcCU9USjE3H1Yb1nW3Ros5SwrL&#10;TCn5MQ32D1lUTGp89AR1wzwjGyt/g6okt+Ag9wMOVQR5LrkINWA1o+Gjau5KZkSoBclx5kST+3+w&#10;/M32nSUyQ+1ilEqzCkVqD1/a/fd2/7M9fCXt4Vt7OLT7H2iT7hJSVhuXYOSdwVjfPIcGw0P5ztwC&#10;/+iIhmXJdCGurYW6FCzDlEddZHQW2uO4DmRdv4YMX2YbDwGoyW3V8YkMEURH6XYnuUTjCcfDycV0&#10;Nh6ji6NvNJ1Nh5MgaMSS+3BjnX8poCLdJqUW+yHAs+2t8106LLm/0r3mQMlsJZUKhi3WS2XJlmHv&#10;rMIXKnh0TWlSp3Q2iSc9A3+FGIbvTxCV9DgESlYpvTxdYknH2wudhRb1TKp+jykrfSSy465n0Tfr&#10;JsgYB5o7lteQ7ZBaC33T45DipgT7mZIaGz6l7tOGWUGJeqVRntkocOmDMZ5MYyTWnnvW5x6mOUKl&#10;1FPSb5e+n6qNsbIo8aW+ITRco6S5DGQ/ZHXMH5s6aHAcwG5qzu1w6+E3sfgF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BPc4+pTQIAAG4EAAAOAAAAAAAAAAAAAAAAAC4CAABkcnMvZTJvRG9jLnhtbFBLAQItABQABgAI&#10;AAAAIQDXQu4p4AAAAA4BAAAPAAAAAAAAAAAAAAAAAKcEAABkcnMvZG93bnJldi54bWxQSwUGAAAA&#10;AAQABADzAAAAtAUAAAAA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CB7545">
      <w:pPr>
        <w:jc w:val="center"/>
      </w:pPr>
      <w:r>
        <w:rPr>
          <w:noProof/>
        </w:rPr>
        <w:pict>
          <v:shape id="テキスト ボックス 31" o:spid="_x0000_s1048" type="#_x0000_t202" style="position:absolute;left:0;text-align:left;margin-left:58.45pt;margin-top:609.05pt;width:447.2pt;height:141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CB7545">
      <w:pPr>
        <w:jc w:val="center"/>
      </w:pPr>
      <w:r>
        <w:rPr>
          <w:noProof/>
        </w:rPr>
        <w:pict>
          <v:shape id="_x0000_s1078" type="#_x0000_t202" style="position:absolute;left:0;text-align:left;margin-left:31.8pt;margin-top:.9pt;width:190.35pt;height:48.75pt;z-index:251737600;mso-width-relative:margin;mso-height-relative:margin">
            <v:textbox style="mso-next-textbox:#_x0000_s1078">
              <w:txbxContent>
                <w:p w:rsidR="00B92055" w:rsidRDefault="00B92055" w:rsidP="00B92055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B92055" w:rsidRPr="007C6818" w:rsidRDefault="00B92055" w:rsidP="00DC459F">
                  <w:pPr>
                    <w:spacing w:beforeLines="25" w:before="90"/>
                    <w:rPr>
                      <w:spacing w:val="-4"/>
                    </w:rPr>
                  </w:pPr>
                  <w:r w:rsidRPr="007C6818">
                    <w:rPr>
                      <w:rFonts w:hint="eastAsia"/>
                      <w:spacing w:val="-4"/>
                    </w:rPr>
                    <w:t>月の最終例会につき、自由席とします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>
                    <w:rPr>
                      <w:rFonts w:ascii="Batang" w:eastAsia="Batang" w:hAnsi="Batang" w:hint="eastAsia"/>
                    </w:rPr>
                    <w:t xml:space="preserve"> </w:t>
                  </w:r>
                  <w:r w:rsidR="004E7242" w:rsidRPr="004E7242">
                    <w:rPr>
                      <w:rFonts w:ascii="Batang" w:eastAsia="Batang" w:hAnsi="Batang" w:hint="eastAsia"/>
                    </w:rPr>
                    <w:t>6</w:t>
                  </w:r>
                  <w:r w:rsidR="00A902B4" w:rsidRPr="00111337">
                    <w:rPr>
                      <w:rFonts w:ascii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CB7545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DC459F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_x0000_s1081" type="#_x0000_t202" style="position:absolute;left:0;text-align:left;margin-left:18.35pt;margin-top:8.9pt;width:134.3pt;height:26.8pt;z-index:251739648" strokeweight="1.5pt">
            <v:stroke dashstyle="1 1"/>
            <v:textbox style="mso-next-textbox:#_x0000_s1081" inset="0,0,0,0">
              <w:txbxContent>
                <w:p w:rsidR="0051655F" w:rsidRDefault="0051655F" w:rsidP="007B4CA4">
                  <w:pPr>
                    <w:spacing w:line="46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10月度 行事予定</w:t>
                  </w:r>
                </w:p>
                <w:p w:rsidR="0051655F" w:rsidRPr="000C371C" w:rsidRDefault="0051655F" w:rsidP="007B4CA4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B7545">
      <w:pPr>
        <w:jc w:val="center"/>
      </w:pP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6E3F89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45" w:rsidRDefault="00CB7545" w:rsidP="00A92984">
      <w:r>
        <w:separator/>
      </w:r>
    </w:p>
  </w:endnote>
  <w:endnote w:type="continuationSeparator" w:id="0">
    <w:p w:rsidR="00CB7545" w:rsidRDefault="00CB7545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中丸ゴシック体">
    <w:altName w:val="ＭＳ 明朝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45" w:rsidRDefault="00CB7545" w:rsidP="00A92984">
      <w:r>
        <w:separator/>
      </w:r>
    </w:p>
  </w:footnote>
  <w:footnote w:type="continuationSeparator" w:id="0">
    <w:p w:rsidR="00CB7545" w:rsidRDefault="00CB7545" w:rsidP="00A9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B3D"/>
    <w:rsid w:val="00032A95"/>
    <w:rsid w:val="00034477"/>
    <w:rsid w:val="00052686"/>
    <w:rsid w:val="00060491"/>
    <w:rsid w:val="00062D65"/>
    <w:rsid w:val="000632D8"/>
    <w:rsid w:val="00071BEA"/>
    <w:rsid w:val="00074844"/>
    <w:rsid w:val="00081372"/>
    <w:rsid w:val="000821B1"/>
    <w:rsid w:val="000A1130"/>
    <w:rsid w:val="000A215D"/>
    <w:rsid w:val="000B1220"/>
    <w:rsid w:val="000B2372"/>
    <w:rsid w:val="000B3FA9"/>
    <w:rsid w:val="000D0FA0"/>
    <w:rsid w:val="000D290D"/>
    <w:rsid w:val="000E41EB"/>
    <w:rsid w:val="000E66C2"/>
    <w:rsid w:val="000E6F11"/>
    <w:rsid w:val="000F3F8F"/>
    <w:rsid w:val="001026AA"/>
    <w:rsid w:val="00111337"/>
    <w:rsid w:val="001118C3"/>
    <w:rsid w:val="00113864"/>
    <w:rsid w:val="0012174B"/>
    <w:rsid w:val="0012475A"/>
    <w:rsid w:val="00126BB0"/>
    <w:rsid w:val="00135CBB"/>
    <w:rsid w:val="00141939"/>
    <w:rsid w:val="0014278A"/>
    <w:rsid w:val="00144D12"/>
    <w:rsid w:val="0014500A"/>
    <w:rsid w:val="0015332E"/>
    <w:rsid w:val="00161D6B"/>
    <w:rsid w:val="00165D46"/>
    <w:rsid w:val="001806B0"/>
    <w:rsid w:val="00183C8D"/>
    <w:rsid w:val="00184C57"/>
    <w:rsid w:val="0018777A"/>
    <w:rsid w:val="001972B5"/>
    <w:rsid w:val="001A0B59"/>
    <w:rsid w:val="001A5638"/>
    <w:rsid w:val="001B5623"/>
    <w:rsid w:val="001F26E8"/>
    <w:rsid w:val="001F78C3"/>
    <w:rsid w:val="002036CA"/>
    <w:rsid w:val="0022773C"/>
    <w:rsid w:val="00233FB5"/>
    <w:rsid w:val="00234ABA"/>
    <w:rsid w:val="00241448"/>
    <w:rsid w:val="002419A1"/>
    <w:rsid w:val="002564DE"/>
    <w:rsid w:val="00262797"/>
    <w:rsid w:val="00264699"/>
    <w:rsid w:val="0026530C"/>
    <w:rsid w:val="002677EE"/>
    <w:rsid w:val="0027697E"/>
    <w:rsid w:val="002A18E0"/>
    <w:rsid w:val="002A29EF"/>
    <w:rsid w:val="002B7FD6"/>
    <w:rsid w:val="002D0A2E"/>
    <w:rsid w:val="002D6973"/>
    <w:rsid w:val="002E4A58"/>
    <w:rsid w:val="002F6E6D"/>
    <w:rsid w:val="0030407D"/>
    <w:rsid w:val="0030542C"/>
    <w:rsid w:val="00310BF9"/>
    <w:rsid w:val="00324DE9"/>
    <w:rsid w:val="003258F5"/>
    <w:rsid w:val="00331480"/>
    <w:rsid w:val="00331B4C"/>
    <w:rsid w:val="00335587"/>
    <w:rsid w:val="00352FEF"/>
    <w:rsid w:val="003559DA"/>
    <w:rsid w:val="00356F0B"/>
    <w:rsid w:val="00357F27"/>
    <w:rsid w:val="00370F86"/>
    <w:rsid w:val="00380549"/>
    <w:rsid w:val="003843B3"/>
    <w:rsid w:val="00385148"/>
    <w:rsid w:val="003A03FC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E6801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311F"/>
    <w:rsid w:val="00490DC7"/>
    <w:rsid w:val="00493A22"/>
    <w:rsid w:val="004A04D3"/>
    <w:rsid w:val="004B0817"/>
    <w:rsid w:val="004B1C55"/>
    <w:rsid w:val="004C02FF"/>
    <w:rsid w:val="004C3DB7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55F"/>
    <w:rsid w:val="005259D1"/>
    <w:rsid w:val="00533592"/>
    <w:rsid w:val="00543544"/>
    <w:rsid w:val="00546F5E"/>
    <w:rsid w:val="00551B3D"/>
    <w:rsid w:val="005662A3"/>
    <w:rsid w:val="00566498"/>
    <w:rsid w:val="0057052D"/>
    <w:rsid w:val="00577881"/>
    <w:rsid w:val="00582C4D"/>
    <w:rsid w:val="00593922"/>
    <w:rsid w:val="0059779E"/>
    <w:rsid w:val="005A6EDD"/>
    <w:rsid w:val="005C1D1D"/>
    <w:rsid w:val="005C6F26"/>
    <w:rsid w:val="005E1CEC"/>
    <w:rsid w:val="005E1EB8"/>
    <w:rsid w:val="005F167B"/>
    <w:rsid w:val="005F3A24"/>
    <w:rsid w:val="00603354"/>
    <w:rsid w:val="006128FE"/>
    <w:rsid w:val="006161E6"/>
    <w:rsid w:val="00625585"/>
    <w:rsid w:val="0062672D"/>
    <w:rsid w:val="006349C0"/>
    <w:rsid w:val="0063674C"/>
    <w:rsid w:val="006470B6"/>
    <w:rsid w:val="00652DF3"/>
    <w:rsid w:val="0066242F"/>
    <w:rsid w:val="00662DBA"/>
    <w:rsid w:val="00674C4B"/>
    <w:rsid w:val="00682999"/>
    <w:rsid w:val="00694342"/>
    <w:rsid w:val="00697291"/>
    <w:rsid w:val="006A2F98"/>
    <w:rsid w:val="006A7DF1"/>
    <w:rsid w:val="006B035F"/>
    <w:rsid w:val="006B3DDE"/>
    <w:rsid w:val="006C147A"/>
    <w:rsid w:val="006D63C1"/>
    <w:rsid w:val="006E3F89"/>
    <w:rsid w:val="006E70A8"/>
    <w:rsid w:val="00701973"/>
    <w:rsid w:val="00703BD0"/>
    <w:rsid w:val="00706BFC"/>
    <w:rsid w:val="007101DA"/>
    <w:rsid w:val="007127A7"/>
    <w:rsid w:val="007138A1"/>
    <w:rsid w:val="00717C0A"/>
    <w:rsid w:val="0072699B"/>
    <w:rsid w:val="0072739E"/>
    <w:rsid w:val="007342A6"/>
    <w:rsid w:val="007367F0"/>
    <w:rsid w:val="00736C52"/>
    <w:rsid w:val="00746CC2"/>
    <w:rsid w:val="007562A3"/>
    <w:rsid w:val="00771162"/>
    <w:rsid w:val="007A137C"/>
    <w:rsid w:val="007A48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11565"/>
    <w:rsid w:val="008273C3"/>
    <w:rsid w:val="00831F4F"/>
    <w:rsid w:val="008325A3"/>
    <w:rsid w:val="00837A04"/>
    <w:rsid w:val="00851EE5"/>
    <w:rsid w:val="00855AC3"/>
    <w:rsid w:val="0085719E"/>
    <w:rsid w:val="00861C20"/>
    <w:rsid w:val="008621F0"/>
    <w:rsid w:val="0086576D"/>
    <w:rsid w:val="00871F8A"/>
    <w:rsid w:val="008736BF"/>
    <w:rsid w:val="00891BDD"/>
    <w:rsid w:val="00895EAE"/>
    <w:rsid w:val="008D610A"/>
    <w:rsid w:val="008E3763"/>
    <w:rsid w:val="008E59BA"/>
    <w:rsid w:val="0090367C"/>
    <w:rsid w:val="00910787"/>
    <w:rsid w:val="00911632"/>
    <w:rsid w:val="00922967"/>
    <w:rsid w:val="00923617"/>
    <w:rsid w:val="00933C13"/>
    <w:rsid w:val="00947F12"/>
    <w:rsid w:val="00953946"/>
    <w:rsid w:val="00955341"/>
    <w:rsid w:val="00960353"/>
    <w:rsid w:val="009614F5"/>
    <w:rsid w:val="00961BDA"/>
    <w:rsid w:val="00961FE6"/>
    <w:rsid w:val="0098152C"/>
    <w:rsid w:val="00986D16"/>
    <w:rsid w:val="00994C61"/>
    <w:rsid w:val="0099520A"/>
    <w:rsid w:val="009B17E5"/>
    <w:rsid w:val="009B1CAE"/>
    <w:rsid w:val="009B4EA1"/>
    <w:rsid w:val="009B571A"/>
    <w:rsid w:val="009C10C0"/>
    <w:rsid w:val="009C4248"/>
    <w:rsid w:val="009F2E33"/>
    <w:rsid w:val="009F62BF"/>
    <w:rsid w:val="009F70E7"/>
    <w:rsid w:val="00A030DF"/>
    <w:rsid w:val="00A04404"/>
    <w:rsid w:val="00A16DC9"/>
    <w:rsid w:val="00A211FF"/>
    <w:rsid w:val="00A229AF"/>
    <w:rsid w:val="00A27A7C"/>
    <w:rsid w:val="00A41E41"/>
    <w:rsid w:val="00A5543F"/>
    <w:rsid w:val="00A60D20"/>
    <w:rsid w:val="00A610C5"/>
    <w:rsid w:val="00A741CF"/>
    <w:rsid w:val="00A824D6"/>
    <w:rsid w:val="00A902B4"/>
    <w:rsid w:val="00A90371"/>
    <w:rsid w:val="00A9162D"/>
    <w:rsid w:val="00A92984"/>
    <w:rsid w:val="00A94E52"/>
    <w:rsid w:val="00AA5151"/>
    <w:rsid w:val="00AA78B1"/>
    <w:rsid w:val="00AB5637"/>
    <w:rsid w:val="00AC2ABB"/>
    <w:rsid w:val="00AD1998"/>
    <w:rsid w:val="00AD3297"/>
    <w:rsid w:val="00AD431B"/>
    <w:rsid w:val="00AD7492"/>
    <w:rsid w:val="00AE65D2"/>
    <w:rsid w:val="00AF0A46"/>
    <w:rsid w:val="00AF12C5"/>
    <w:rsid w:val="00AF7C66"/>
    <w:rsid w:val="00B1013D"/>
    <w:rsid w:val="00B12F0D"/>
    <w:rsid w:val="00B41C73"/>
    <w:rsid w:val="00B5595D"/>
    <w:rsid w:val="00B60ED7"/>
    <w:rsid w:val="00B70607"/>
    <w:rsid w:val="00B76B95"/>
    <w:rsid w:val="00B8061A"/>
    <w:rsid w:val="00B820CA"/>
    <w:rsid w:val="00B86FE2"/>
    <w:rsid w:val="00B92055"/>
    <w:rsid w:val="00B935DF"/>
    <w:rsid w:val="00B941EB"/>
    <w:rsid w:val="00BA2282"/>
    <w:rsid w:val="00BA27C5"/>
    <w:rsid w:val="00BC2915"/>
    <w:rsid w:val="00BD1518"/>
    <w:rsid w:val="00BD34C9"/>
    <w:rsid w:val="00BE3A08"/>
    <w:rsid w:val="00BF2A64"/>
    <w:rsid w:val="00C01913"/>
    <w:rsid w:val="00C07EBE"/>
    <w:rsid w:val="00C12124"/>
    <w:rsid w:val="00C13EC6"/>
    <w:rsid w:val="00C16BAA"/>
    <w:rsid w:val="00C21792"/>
    <w:rsid w:val="00C22B71"/>
    <w:rsid w:val="00C2565D"/>
    <w:rsid w:val="00C304B7"/>
    <w:rsid w:val="00C30809"/>
    <w:rsid w:val="00C3699B"/>
    <w:rsid w:val="00C37804"/>
    <w:rsid w:val="00C43108"/>
    <w:rsid w:val="00C467CF"/>
    <w:rsid w:val="00C52389"/>
    <w:rsid w:val="00C52988"/>
    <w:rsid w:val="00C54FF3"/>
    <w:rsid w:val="00C55F89"/>
    <w:rsid w:val="00C5796E"/>
    <w:rsid w:val="00C628D7"/>
    <w:rsid w:val="00C74262"/>
    <w:rsid w:val="00C750BB"/>
    <w:rsid w:val="00C82587"/>
    <w:rsid w:val="00C9782A"/>
    <w:rsid w:val="00CA03BD"/>
    <w:rsid w:val="00CB1921"/>
    <w:rsid w:val="00CB7545"/>
    <w:rsid w:val="00CB7D04"/>
    <w:rsid w:val="00CC5E39"/>
    <w:rsid w:val="00CD24C9"/>
    <w:rsid w:val="00CD35DD"/>
    <w:rsid w:val="00CF3C80"/>
    <w:rsid w:val="00D14402"/>
    <w:rsid w:val="00D15D14"/>
    <w:rsid w:val="00D16924"/>
    <w:rsid w:val="00D17CB0"/>
    <w:rsid w:val="00D25627"/>
    <w:rsid w:val="00D35FF5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6DE5"/>
    <w:rsid w:val="00DC3FF4"/>
    <w:rsid w:val="00DC459F"/>
    <w:rsid w:val="00DD3166"/>
    <w:rsid w:val="00DD4013"/>
    <w:rsid w:val="00DE6153"/>
    <w:rsid w:val="00DE6770"/>
    <w:rsid w:val="00DF454E"/>
    <w:rsid w:val="00DF7BAA"/>
    <w:rsid w:val="00E01D84"/>
    <w:rsid w:val="00E125ED"/>
    <w:rsid w:val="00E15F7B"/>
    <w:rsid w:val="00E203B0"/>
    <w:rsid w:val="00E270A1"/>
    <w:rsid w:val="00E30A26"/>
    <w:rsid w:val="00E310F7"/>
    <w:rsid w:val="00E33D72"/>
    <w:rsid w:val="00E374ED"/>
    <w:rsid w:val="00E409FD"/>
    <w:rsid w:val="00E40F85"/>
    <w:rsid w:val="00E472F7"/>
    <w:rsid w:val="00E51412"/>
    <w:rsid w:val="00E60327"/>
    <w:rsid w:val="00E67EE3"/>
    <w:rsid w:val="00E83074"/>
    <w:rsid w:val="00E85994"/>
    <w:rsid w:val="00E867C9"/>
    <w:rsid w:val="00E9010E"/>
    <w:rsid w:val="00E94FA8"/>
    <w:rsid w:val="00EA0690"/>
    <w:rsid w:val="00EA38CC"/>
    <w:rsid w:val="00EB5275"/>
    <w:rsid w:val="00EC6047"/>
    <w:rsid w:val="00ED707B"/>
    <w:rsid w:val="00EE1AE0"/>
    <w:rsid w:val="00EE78E8"/>
    <w:rsid w:val="00EF1BF8"/>
    <w:rsid w:val="00EF3444"/>
    <w:rsid w:val="00F068FA"/>
    <w:rsid w:val="00F14921"/>
    <w:rsid w:val="00F46F82"/>
    <w:rsid w:val="00F53C14"/>
    <w:rsid w:val="00F61404"/>
    <w:rsid w:val="00F6450E"/>
    <w:rsid w:val="00F71FF0"/>
    <w:rsid w:val="00F8339F"/>
    <w:rsid w:val="00F91418"/>
    <w:rsid w:val="00FA49BC"/>
    <w:rsid w:val="00FB1F94"/>
    <w:rsid w:val="00FC0B54"/>
    <w:rsid w:val="00FC2576"/>
    <w:rsid w:val="00FC3A72"/>
    <w:rsid w:val="00FD1F12"/>
    <w:rsid w:val="00FD679C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hiranorc@lil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04E-E873-4292-AD8B-51F2F761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12</cp:revision>
  <cp:lastPrinted>2016-09-26T22:48:00Z</cp:lastPrinted>
  <dcterms:created xsi:type="dcterms:W3CDTF">2016-09-16T07:09:00Z</dcterms:created>
  <dcterms:modified xsi:type="dcterms:W3CDTF">2016-09-26T22:51:00Z</dcterms:modified>
</cp:coreProperties>
</file>